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074FE" w14:textId="77777777" w:rsidR="00CD1E58" w:rsidRDefault="00CD1E58"/>
    <w:p w14:paraId="3714F503" w14:textId="77777777" w:rsidR="00CD1E58" w:rsidRPr="00CD1E58" w:rsidRDefault="00CD1E58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CD1E5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Jan Kochanowski University of Kielce</w:t>
      </w:r>
    </w:p>
    <w:p w14:paraId="3A084B88" w14:textId="59A55712" w:rsidR="00731102" w:rsidRDefault="00565059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Academic year </w:t>
      </w:r>
      <w:r w:rsidR="00D4794D" w:rsidRPr="00D4794D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2022/2023</w:t>
      </w:r>
    </w:p>
    <w:p w14:paraId="6B467945" w14:textId="07670340" w:rsidR="00CD1E58" w:rsidRPr="00ED3647" w:rsidRDefault="00C76236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ED3647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Faculty </w:t>
      </w:r>
      <w:r w:rsidR="00ED3647" w:rsidRPr="00ED3647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of</w:t>
      </w:r>
      <w:r w:rsidR="00587FC2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Arts</w:t>
      </w:r>
    </w:p>
    <w:p w14:paraId="09A7363E" w14:textId="4E195F48" w:rsidR="009C05F1" w:rsidRPr="00ED3647" w:rsidRDefault="00587FC2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Department of Music</w:t>
      </w:r>
    </w:p>
    <w:p w14:paraId="6ED8AAD5" w14:textId="5B053A82" w:rsidR="00CD1E58" w:rsidRPr="00CD1E58" w:rsidRDefault="00587FC2" w:rsidP="00CD1E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Field of study: Art Education in Music</w:t>
      </w:r>
    </w:p>
    <w:p w14:paraId="091EA412" w14:textId="31C3E234" w:rsidR="00CD1E58" w:rsidRPr="00CD1E58" w:rsidRDefault="00CD1E58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CD1E5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Academic coordinator: </w:t>
      </w:r>
      <w:proofErr w:type="spellStart"/>
      <w:r w:rsidR="00587FC2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dr</w:t>
      </w:r>
      <w:proofErr w:type="spellEnd"/>
      <w:r w:rsidR="00587FC2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Wojciech </w:t>
      </w:r>
      <w:proofErr w:type="spellStart"/>
      <w:r w:rsidR="00587FC2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Lipiński</w:t>
      </w:r>
      <w:proofErr w:type="spellEnd"/>
    </w:p>
    <w:p w14:paraId="7788EF39" w14:textId="4EF8F09E" w:rsidR="00CD1E58" w:rsidRPr="00CD1E58" w:rsidRDefault="00CD1E58" w:rsidP="00CD1E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1E58">
        <w:rPr>
          <w:rFonts w:ascii="Times New Roman" w:hAnsi="Times New Roman" w:cs="Times New Roman"/>
          <w:sz w:val="24"/>
          <w:szCs w:val="24"/>
          <w:lang w:val="en-US"/>
        </w:rPr>
        <w:t>e-mail:</w:t>
      </w:r>
      <w:r w:rsidR="00587FC2">
        <w:rPr>
          <w:rFonts w:ascii="Times New Roman" w:hAnsi="Times New Roman" w:cs="Times New Roman"/>
          <w:sz w:val="24"/>
          <w:szCs w:val="24"/>
          <w:lang w:val="en-US"/>
        </w:rPr>
        <w:t xml:space="preserve"> wojciech.lipinski@ujk.edu.pl</w:t>
      </w:r>
    </w:p>
    <w:p w14:paraId="5B4E4FBF" w14:textId="77777777" w:rsidR="00CD1E58" w:rsidRPr="00CD1E58" w:rsidRDefault="00CD1E58" w:rsidP="00CD1E5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ela-Siatka"/>
        <w:tblW w:w="10575" w:type="dxa"/>
        <w:jc w:val="center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582"/>
        <w:gridCol w:w="3370"/>
        <w:gridCol w:w="1058"/>
        <w:gridCol w:w="824"/>
        <w:gridCol w:w="1557"/>
        <w:gridCol w:w="1184"/>
      </w:tblGrid>
      <w:tr w:rsidR="00731102" w:rsidRPr="00CD1E58" w14:paraId="1591E039" w14:textId="77777777" w:rsidTr="00565059">
        <w:trPr>
          <w:trHeight w:val="549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563DE8" w14:textId="48982779" w:rsidR="00731102" w:rsidRPr="00731102" w:rsidRDefault="00587FC2" w:rsidP="005650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T EDUCTAION IN MUSIC</w:t>
            </w:r>
          </w:p>
        </w:tc>
      </w:tr>
      <w:tr w:rsidR="00565059" w:rsidRPr="00210B3A" w14:paraId="49594715" w14:textId="77777777" w:rsidTr="00E67026">
        <w:trPr>
          <w:trHeight w:val="135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853B69D" w14:textId="77777777" w:rsidR="00210B3A" w:rsidRPr="00CD1E58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E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rse</w:t>
            </w:r>
            <w:r w:rsidR="00E009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it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915896" w14:textId="77777777" w:rsidR="00210B3A" w:rsidRPr="00CD1E58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zedmiot</w:t>
            </w:r>
            <w:proofErr w:type="spellEnd"/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9004B23" w14:textId="77777777" w:rsidR="00210B3A" w:rsidRPr="00CD1E58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B4F2C9E" w14:textId="77777777" w:rsidR="00210B3A" w:rsidRDefault="00210B3A" w:rsidP="00210B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76F9E5C" w14:textId="77777777" w:rsidR="00210B3A" w:rsidRDefault="00210B3A" w:rsidP="00210B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TS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1B1E17" w14:textId="77777777" w:rsidR="00210B3A" w:rsidRPr="00CD1E58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mpletion requirements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5E3D0F" w14:textId="77777777" w:rsidR="00210B3A" w:rsidRPr="00CD1E58" w:rsidRDefault="00BC17D7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ademic h</w:t>
            </w:r>
            <w:r w:rsidR="00210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rs per semester</w:t>
            </w:r>
          </w:p>
        </w:tc>
      </w:tr>
      <w:tr w:rsidR="004D2CAB" w:rsidRPr="00210B3A" w14:paraId="4BAAB3FA" w14:textId="77777777" w:rsidTr="00565059">
        <w:trPr>
          <w:trHeight w:val="427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08DA48" w14:textId="77777777" w:rsidR="004D2CAB" w:rsidRPr="00CD1E58" w:rsidRDefault="004D2CA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TER SEMESTER (1)</w:t>
            </w:r>
          </w:p>
        </w:tc>
      </w:tr>
      <w:tr w:rsidR="00E67026" w:rsidRPr="00210B3A" w14:paraId="5C67F8EE" w14:textId="77777777" w:rsidTr="00E67026">
        <w:trPr>
          <w:trHeight w:val="135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C2AD2" w14:textId="79A8AC08" w:rsidR="00E67026" w:rsidRPr="00CD1E58" w:rsidRDefault="00587FC2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semble</w:t>
            </w:r>
            <w:r w:rsid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3A0A5" w14:textId="7EC57DDF" w:rsidR="00E67026" w:rsidRPr="00CD1E58" w:rsidRDefault="00E67026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espó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69210" w14:textId="797ADB8E" w:rsidR="00E67026" w:rsidRPr="00CD1E58" w:rsidRDefault="00E67026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4B86" w14:textId="77777777" w:rsidR="00E67026" w:rsidRPr="00CD1E58" w:rsidRDefault="00E67026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43A1C" w14:textId="4ADD943C" w:rsidR="00E67026" w:rsidRPr="00CD1E58" w:rsidRDefault="00E67026" w:rsidP="00777A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60343" w14:textId="77777777" w:rsidR="00E67026" w:rsidRPr="00CD1E58" w:rsidRDefault="00E67026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67026" w:rsidRPr="00210B3A" w14:paraId="211D3F44" w14:textId="77777777" w:rsidTr="00E67026">
        <w:trPr>
          <w:trHeight w:val="135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4B67D" w14:textId="0F710670" w:rsidR="00E67026" w:rsidRPr="00CD1E58" w:rsidRDefault="00E67026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Jazz Combo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99E6B" w14:textId="5994436E" w:rsidR="00E67026" w:rsidRPr="00CD1E58" w:rsidRDefault="00E67026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zzowy</w:t>
            </w:r>
            <w:proofErr w:type="spellEnd"/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F53E0" w14:textId="5EC62440" w:rsidR="00E67026" w:rsidRPr="00CD1E58" w:rsidRDefault="00E67026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18C85" w14:textId="7945C70D" w:rsidR="00E67026" w:rsidRPr="00CD1E58" w:rsidRDefault="00E67026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8A37C" w14:textId="28F787B6" w:rsidR="00E67026" w:rsidRPr="00CD1E58" w:rsidRDefault="00E67026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4855D" w14:textId="318CA886" w:rsidR="00E67026" w:rsidRPr="00CD1E58" w:rsidRDefault="00777A95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E67026" w:rsidRPr="00210B3A" w14:paraId="19EFF9DB" w14:textId="77777777" w:rsidTr="00E67026">
        <w:trPr>
          <w:trHeight w:val="135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074C2" w14:textId="6A08C492" w:rsidR="00E67026" w:rsidRPr="00CD1E58" w:rsidRDefault="00E67026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String </w:t>
            </w:r>
            <w:r w:rsidR="00587F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semble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C23A6" w14:textId="27EBB711" w:rsidR="00E67026" w:rsidRPr="00CD1E58" w:rsidRDefault="00E67026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yczkowy</w:t>
            </w:r>
            <w:proofErr w:type="spellEnd"/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063BC" w14:textId="72699592" w:rsidR="00E67026" w:rsidRPr="00CD1E58" w:rsidRDefault="00E67026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EE143" w14:textId="04F2304B" w:rsidR="00E67026" w:rsidRPr="00CD1E58" w:rsidRDefault="00E67026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4A97F" w14:textId="3B1E1D2C" w:rsidR="00E67026" w:rsidRPr="00CD1E58" w:rsidRDefault="00E67026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74508" w14:textId="4A2280BC" w:rsidR="00E67026" w:rsidRPr="00CD1E58" w:rsidRDefault="00777A95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E67026" w:rsidRPr="00210B3A" w14:paraId="43EF1976" w14:textId="77777777" w:rsidTr="00E67026">
        <w:trPr>
          <w:trHeight w:val="135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C17FD" w14:textId="6076BDC4" w:rsidR="00E67026" w:rsidRPr="00CD1E58" w:rsidRDefault="00E67026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Big Band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1008E" w14:textId="18DAD46E" w:rsidR="00E67026" w:rsidRPr="00CD1E58" w:rsidRDefault="00E67026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Big Band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F118B" w14:textId="579BF893" w:rsidR="00E67026" w:rsidRPr="00CD1E58" w:rsidRDefault="00E67026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0BFB0" w14:textId="5A335661" w:rsidR="00E67026" w:rsidRPr="00CD1E58" w:rsidRDefault="00E67026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693A3" w14:textId="0D51E27A" w:rsidR="00E67026" w:rsidRPr="00CD1E58" w:rsidRDefault="00E67026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A9FBF" w14:textId="28B18730" w:rsidR="00E67026" w:rsidRPr="00CD1E58" w:rsidRDefault="00777A95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E67026" w:rsidRPr="00336172" w14:paraId="2F8AA7B0" w14:textId="77777777" w:rsidTr="00E67026">
        <w:trPr>
          <w:trHeight w:val="135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301BD" w14:textId="79A1589A" w:rsidR="00E67026" w:rsidRPr="00CD1E58" w:rsidRDefault="00E67026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hodology of teaching P</w:t>
            </w:r>
            <w:r w:rsidRPr="007B5E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ano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Vocal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662E9" w14:textId="1E143DDB" w:rsidR="00E67026" w:rsidRPr="00336172" w:rsidRDefault="00E67026" w:rsidP="0023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172">
              <w:rPr>
                <w:rFonts w:ascii="Times New Roman" w:hAnsi="Times New Roman" w:cs="Times New Roman"/>
                <w:sz w:val="24"/>
                <w:szCs w:val="24"/>
              </w:rPr>
              <w:t>Metodyka nauczania gry na fortepianie/śpiewu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D67C7" w14:textId="159C0708" w:rsidR="00E67026" w:rsidRPr="00336172" w:rsidRDefault="00E67026" w:rsidP="0023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2FCAF" w14:textId="7E85BCB9" w:rsidR="00E67026" w:rsidRPr="00336172" w:rsidRDefault="00E67026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492AD" w14:textId="196A0C5C" w:rsidR="00E67026" w:rsidRPr="00336172" w:rsidRDefault="00E67026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BCD2B" w14:textId="3D9BFC94" w:rsidR="00E67026" w:rsidRPr="00336172" w:rsidRDefault="00777A95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E67026" w:rsidRPr="007B5E40" w14:paraId="44E350A6" w14:textId="77777777" w:rsidTr="00E67026">
        <w:trPr>
          <w:trHeight w:val="135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029FC" w14:textId="28D9EFAC" w:rsidR="00E67026" w:rsidRPr="00CD1E58" w:rsidRDefault="00E67026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7B5E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cialized music literatur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Piano)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7732D" w14:textId="0ED94D6E" w:rsidR="00E67026" w:rsidRPr="00CD1E58" w:rsidRDefault="00E67026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cjalistycz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iteratur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zycz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tep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A5BE5" w14:textId="1DC67967" w:rsidR="00E67026" w:rsidRPr="00CD1E58" w:rsidRDefault="00E67026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40BCE" w14:textId="6BA5FE37" w:rsidR="00E67026" w:rsidRPr="00CD1E58" w:rsidRDefault="00E67026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5865F" w14:textId="1468D514" w:rsidR="00E67026" w:rsidRPr="00CD1E58" w:rsidRDefault="00E67026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0CE9E" w14:textId="24357FD3" w:rsidR="00E67026" w:rsidRPr="00CD1E58" w:rsidRDefault="00777A95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E67026" w:rsidRPr="00336172" w14:paraId="04917743" w14:textId="77777777" w:rsidTr="00E67026">
        <w:trPr>
          <w:trHeight w:val="135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8EB25" w14:textId="4326C75F" w:rsidR="00E67026" w:rsidRPr="00CD1E58" w:rsidRDefault="00E67026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ano/Vocal Praxis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1C568" w14:textId="41BB4D6C" w:rsidR="00E67026" w:rsidRPr="00336172" w:rsidRDefault="00E67026" w:rsidP="0023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172">
              <w:rPr>
                <w:rFonts w:ascii="Times New Roman" w:hAnsi="Times New Roman" w:cs="Times New Roman"/>
                <w:sz w:val="24"/>
                <w:szCs w:val="24"/>
              </w:rPr>
              <w:t>Praktyka w zakresie gry na fortepianie/śpiewu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EEDE3" w14:textId="622C206F" w:rsidR="00E67026" w:rsidRPr="00336172" w:rsidRDefault="00E67026" w:rsidP="0023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905C4" w14:textId="5A166B4E" w:rsidR="00E67026" w:rsidRPr="00336172" w:rsidRDefault="00E67026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F040C" w14:textId="14C327D3" w:rsidR="00E67026" w:rsidRPr="00336172" w:rsidRDefault="00E67026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B2404" w14:textId="33759520" w:rsidR="00E67026" w:rsidRPr="00336172" w:rsidRDefault="00777A95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E67026" w:rsidRPr="007B5E40" w14:paraId="31325CDE" w14:textId="77777777" w:rsidTr="00E67026">
        <w:trPr>
          <w:trHeight w:val="135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5DE18" w14:textId="0D6E6D0A" w:rsidR="00E67026" w:rsidRPr="00CD1E58" w:rsidRDefault="00E67026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cert Praxis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5E9BA" w14:textId="4995EDC4" w:rsidR="00E67026" w:rsidRPr="00CD1E58" w:rsidRDefault="00E67026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kty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certowa</w:t>
            </w:r>
            <w:proofErr w:type="spellEnd"/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46873" w14:textId="51E52F1F" w:rsidR="00E67026" w:rsidRPr="00CD1E58" w:rsidRDefault="00E67026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7E27D" w14:textId="291F7BC2" w:rsidR="00E67026" w:rsidRPr="00CD1E58" w:rsidRDefault="00E67026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89FAA" w14:textId="1DDB8F0A" w:rsidR="00E67026" w:rsidRPr="00CD1E58" w:rsidRDefault="00E67026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216D1" w14:textId="40E6AD70" w:rsidR="00E67026" w:rsidRPr="00CD1E58" w:rsidRDefault="00777A95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E67026" w:rsidRPr="007B5E40" w14:paraId="0B902844" w14:textId="77777777" w:rsidTr="00E67026">
        <w:trPr>
          <w:trHeight w:val="135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88433" w14:textId="6059D9AB" w:rsidR="00E67026" w:rsidRPr="00CD1E58" w:rsidRDefault="00E67026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cal-Instrumental Workshop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447BC" w14:textId="0265D72B" w:rsidR="00E67026" w:rsidRPr="00CD1E58" w:rsidRDefault="00E67026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rsztat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kalno-instrumentalne</w:t>
            </w:r>
            <w:proofErr w:type="spellEnd"/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0BB68" w14:textId="604D8835" w:rsidR="00E67026" w:rsidRPr="00CD1E58" w:rsidRDefault="00E67026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262E5" w14:textId="37DB94F3" w:rsidR="00E67026" w:rsidRPr="00CD1E58" w:rsidRDefault="00E67026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8A40F" w14:textId="0B0B2DC1" w:rsidR="00E67026" w:rsidRPr="00CD1E58" w:rsidRDefault="00E67026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ACE7C" w14:textId="6C988018" w:rsidR="00E67026" w:rsidRPr="00CD1E58" w:rsidRDefault="00777A95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E67026" w:rsidRPr="007B5E40" w14:paraId="53973CBC" w14:textId="77777777" w:rsidTr="00E67026">
        <w:trPr>
          <w:trHeight w:val="306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3D87B" w14:textId="7200686F" w:rsidR="00E67026" w:rsidRPr="00CD1E58" w:rsidRDefault="00E67026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ge Workshop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4984A" w14:textId="400EF4F8" w:rsidR="00E67026" w:rsidRPr="00CD1E58" w:rsidRDefault="00E67026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rsztat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eniczne</w:t>
            </w:r>
            <w:proofErr w:type="spellEnd"/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30BCD" w14:textId="196F5231" w:rsidR="00E67026" w:rsidRPr="00CD1E58" w:rsidRDefault="00E67026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884CD" w14:textId="2BFA23C4" w:rsidR="00E67026" w:rsidRPr="00CD1E58" w:rsidRDefault="00E67026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B8856" w14:textId="46E704A7" w:rsidR="00E67026" w:rsidRPr="00CD1E58" w:rsidRDefault="00E67026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A193D" w14:textId="317713D4" w:rsidR="00E67026" w:rsidRPr="00CD1E58" w:rsidRDefault="00777A95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E67026" w:rsidRPr="007B5E40" w14:paraId="06C70988" w14:textId="77777777" w:rsidTr="00E67026">
        <w:trPr>
          <w:trHeight w:val="135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18942" w14:textId="14B35912" w:rsidR="00E67026" w:rsidRPr="00CD1E58" w:rsidRDefault="00E67026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cal Improvisation Workshop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B8464" w14:textId="18D89B1F" w:rsidR="00E67026" w:rsidRPr="00CD1E58" w:rsidRDefault="00E67026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rsztat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prowizacj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kalnej</w:t>
            </w:r>
            <w:proofErr w:type="spellEnd"/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2BAE2" w14:textId="5EB0DBB8" w:rsidR="00E67026" w:rsidRPr="00CD1E58" w:rsidRDefault="00E67026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83FAD" w14:textId="363AEAF3" w:rsidR="00E67026" w:rsidRPr="00CD1E58" w:rsidRDefault="00E67026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FA5F1" w14:textId="27AA55B5" w:rsidR="00E67026" w:rsidRPr="00CD1E58" w:rsidRDefault="00E67026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DDD13" w14:textId="40407047" w:rsidR="00E67026" w:rsidRPr="00CD1E58" w:rsidRDefault="00777A95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E67026" w:rsidRPr="007B5E40" w14:paraId="7F68D2F4" w14:textId="77777777" w:rsidTr="00E67026">
        <w:trPr>
          <w:trHeight w:val="135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B8000" w14:textId="3F6CCCFF" w:rsidR="00E67026" w:rsidRPr="00CD1E58" w:rsidRDefault="00E67026" w:rsidP="00331D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ing Vocal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A3EB6" w14:textId="7F9EA897" w:rsidR="00E67026" w:rsidRPr="00CD1E58" w:rsidRDefault="00E67026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ing Vocal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4CD97" w14:textId="41EA0B58" w:rsidR="00E67026" w:rsidRPr="00CD1E58" w:rsidRDefault="00E67026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01544" w14:textId="0D543077" w:rsidR="00E67026" w:rsidRPr="00CD1E58" w:rsidRDefault="00E67026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C8B78" w14:textId="4CA6CED4" w:rsidR="00E67026" w:rsidRPr="00CD1E58" w:rsidRDefault="00E67026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F7C85" w14:textId="0320197B" w:rsidR="00E67026" w:rsidRPr="00CD1E58" w:rsidRDefault="00777A95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E67026" w:rsidRPr="00336172" w14:paraId="0AE9DA31" w14:textId="77777777" w:rsidTr="00E67026">
        <w:trPr>
          <w:trHeight w:val="135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269F5" w14:textId="48643136" w:rsidR="00E67026" w:rsidRDefault="00E67026" w:rsidP="00331D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o Singing Workshop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7A9C8" w14:textId="70664043" w:rsidR="00E67026" w:rsidRPr="00336172" w:rsidRDefault="00E67026" w:rsidP="0023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172">
              <w:rPr>
                <w:rFonts w:ascii="Times New Roman" w:hAnsi="Times New Roman" w:cs="Times New Roman"/>
                <w:sz w:val="24"/>
                <w:szCs w:val="24"/>
              </w:rPr>
              <w:t>Warsztaty z zakresu śpiewu solowego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925F7" w14:textId="4AC1FF37" w:rsidR="00E67026" w:rsidRPr="00336172" w:rsidRDefault="00E67026" w:rsidP="0023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23312" w14:textId="71D403F1" w:rsidR="00E67026" w:rsidRPr="00336172" w:rsidRDefault="00E67026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E182C" w14:textId="36597F32" w:rsidR="00E67026" w:rsidRPr="00336172" w:rsidRDefault="00E67026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239A2" w14:textId="22FAECDE" w:rsidR="00E67026" w:rsidRPr="00336172" w:rsidRDefault="00ED299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67026" w:rsidRPr="007B5E40" w14:paraId="11406534" w14:textId="77777777" w:rsidTr="00E67026">
        <w:trPr>
          <w:trHeight w:val="135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2ACD1" w14:textId="6E7748D7" w:rsidR="00E67026" w:rsidRDefault="00E67026" w:rsidP="00331D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oir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C87FF" w14:textId="1DBC442D" w:rsidR="00E67026" w:rsidRPr="00CD1E58" w:rsidRDefault="00E67026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ór</w:t>
            </w:r>
            <w:proofErr w:type="spellEnd"/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A12B6" w14:textId="0F68CF6E" w:rsidR="00E67026" w:rsidRPr="00CD1E58" w:rsidRDefault="00E67026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C9820" w14:textId="6DA83606" w:rsidR="00E67026" w:rsidRPr="00CD1E58" w:rsidRDefault="00E67026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4CC74" w14:textId="22717563" w:rsidR="00E67026" w:rsidRPr="00CD1E58" w:rsidRDefault="00E67026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46D42" w14:textId="0F5DC8CF" w:rsidR="00E67026" w:rsidRPr="00CD1E58" w:rsidRDefault="00ED299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</w:tr>
      <w:tr w:rsidR="00E67026" w:rsidRPr="007B5E40" w14:paraId="643FA53B" w14:textId="77777777" w:rsidTr="00E67026">
        <w:trPr>
          <w:trHeight w:val="135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0ECF0" w14:textId="78B2C483" w:rsidR="00E67026" w:rsidRDefault="00E67026" w:rsidP="00331D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spel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E756C" w14:textId="5A90334F" w:rsidR="00E67026" w:rsidRPr="00CD1E58" w:rsidRDefault="00E67026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spel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B9FF4" w14:textId="42EA5865" w:rsidR="00E67026" w:rsidRPr="00CD1E58" w:rsidRDefault="00E67026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426E3" w14:textId="692D7F96" w:rsidR="00E67026" w:rsidRPr="00CD1E58" w:rsidRDefault="00E67026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4A4BC" w14:textId="75B110BB" w:rsidR="00E67026" w:rsidRPr="00CD1E58" w:rsidRDefault="00E67026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0AB12" w14:textId="1BED5D9B" w:rsidR="00E67026" w:rsidRPr="00CD1E58" w:rsidRDefault="00ED299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E67026" w:rsidRPr="007B5E40" w14:paraId="52C9D9D7" w14:textId="77777777" w:rsidTr="00E67026">
        <w:trPr>
          <w:trHeight w:val="135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DE349" w14:textId="191DA5D0" w:rsidR="00E67026" w:rsidRDefault="00E67026" w:rsidP="00331D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provisation – Piano/Organ/Vocal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51F31" w14:textId="690D4A0B" w:rsidR="00E67026" w:rsidRPr="00CD1E58" w:rsidRDefault="00E67026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prowizac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tepiano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ano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kalna</w:t>
            </w:r>
            <w:proofErr w:type="spellEnd"/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A7311" w14:textId="334E05B1" w:rsidR="00E67026" w:rsidRPr="00CD1E58" w:rsidRDefault="00E67026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D2BF8" w14:textId="11847DA1" w:rsidR="00E67026" w:rsidRPr="00CD1E58" w:rsidRDefault="00E67026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C85EF" w14:textId="24DBD7DC" w:rsidR="00E67026" w:rsidRPr="00CD1E58" w:rsidRDefault="00E67026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B0E8C" w14:textId="7C2CC3D2" w:rsidR="00E67026" w:rsidRPr="00CD1E58" w:rsidRDefault="00ED299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E67026" w:rsidRPr="007B5E40" w14:paraId="6D4C3854" w14:textId="77777777" w:rsidTr="00E67026">
        <w:trPr>
          <w:trHeight w:val="135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FF3C5" w14:textId="63F01107" w:rsidR="00E67026" w:rsidRDefault="00E67026" w:rsidP="00331D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ano A</w:t>
            </w:r>
            <w:r w:rsidRPr="00331D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companiment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79326" w14:textId="1B1C3539" w:rsidR="00E67026" w:rsidRPr="00CD1E58" w:rsidRDefault="00E67026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ompaniame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tepianowy</w:t>
            </w:r>
            <w:proofErr w:type="spellEnd"/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4F6B1" w14:textId="533D1976" w:rsidR="00E67026" w:rsidRPr="00CD1E58" w:rsidRDefault="00E67026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8AEA2" w14:textId="22D43EB1" w:rsidR="00E67026" w:rsidRPr="00CD1E58" w:rsidRDefault="00E67026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03785" w14:textId="20F4EB90" w:rsidR="00E67026" w:rsidRPr="00CD1E58" w:rsidRDefault="00E67026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ECBC6" w14:textId="5C613830" w:rsidR="00E67026" w:rsidRPr="00CD1E58" w:rsidRDefault="00ED299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E67026" w:rsidRPr="007B5E40" w14:paraId="5638010C" w14:textId="77777777" w:rsidTr="00E67026">
        <w:trPr>
          <w:trHeight w:val="135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7B03D" w14:textId="3D8D0F7D" w:rsidR="00E67026" w:rsidRDefault="00E67026" w:rsidP="00331D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ducting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DF77" w14:textId="24328361" w:rsidR="00E67026" w:rsidRPr="00CD1E58" w:rsidRDefault="00E67026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yrygowanie</w:t>
            </w:r>
            <w:proofErr w:type="spellEnd"/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9A0C2" w14:textId="6A06AC9D" w:rsidR="00E67026" w:rsidRPr="00CD1E58" w:rsidRDefault="00E67026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92C17" w14:textId="4375BE6E" w:rsidR="00E67026" w:rsidRPr="00CD1E58" w:rsidRDefault="00E67026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D1A58" w14:textId="6EFDC894" w:rsidR="00E67026" w:rsidRPr="00CD1E58" w:rsidRDefault="00E67026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846FB" w14:textId="18B56EAB" w:rsidR="00E67026" w:rsidRPr="00CD1E58" w:rsidRDefault="00ED299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E67026" w:rsidRPr="00336172" w14:paraId="40703F62" w14:textId="77777777" w:rsidTr="00E67026">
        <w:trPr>
          <w:trHeight w:val="135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8F4FA" w14:textId="179E75A4" w:rsidR="00E67026" w:rsidRDefault="00587FC2" w:rsidP="00331D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semble</w:t>
            </w:r>
            <w:r w:rsid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eading Workshop with Methodology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B0659" w14:textId="77D845A6" w:rsidR="00E67026" w:rsidRPr="00336172" w:rsidRDefault="00E67026" w:rsidP="0023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172">
              <w:rPr>
                <w:rFonts w:ascii="Times New Roman" w:hAnsi="Times New Roman" w:cs="Times New Roman"/>
                <w:sz w:val="24"/>
                <w:szCs w:val="24"/>
              </w:rPr>
              <w:t>Warsztaty z zakresu prowadzenia zespołów z metodologią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F2A8B" w14:textId="1D1900B1" w:rsidR="00E67026" w:rsidRPr="00336172" w:rsidRDefault="00E67026" w:rsidP="0023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008C2" w14:textId="1717494C" w:rsidR="00E67026" w:rsidRPr="00336172" w:rsidRDefault="00E67026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CFAC2" w14:textId="1904CABB" w:rsidR="00E67026" w:rsidRPr="00336172" w:rsidRDefault="00E67026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C96C1" w14:textId="036358D0" w:rsidR="00E67026" w:rsidRPr="00336172" w:rsidRDefault="00ED299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67026" w:rsidRPr="007B5E40" w14:paraId="5E10E2EB" w14:textId="77777777" w:rsidTr="00E67026">
        <w:trPr>
          <w:trHeight w:val="135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630A9" w14:textId="68927440" w:rsidR="00E67026" w:rsidRDefault="00E67026" w:rsidP="00331D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ng Interpretation with Methodology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5BE94" w14:textId="3EF4FAE0" w:rsidR="00E67026" w:rsidRPr="00CD1E58" w:rsidRDefault="00E67026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pretac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osen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z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odyką</w:t>
            </w:r>
            <w:proofErr w:type="spellEnd"/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CFEEB" w14:textId="633C513A" w:rsidR="00E67026" w:rsidRPr="00CD1E58" w:rsidRDefault="00E67026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C5E55" w14:textId="73639916" w:rsidR="00E67026" w:rsidRPr="00CD1E58" w:rsidRDefault="00E67026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B9801" w14:textId="67E2303D" w:rsidR="00E67026" w:rsidRPr="00CD1E58" w:rsidRDefault="00E67026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32FE2" w14:textId="1552CA01" w:rsidR="00E67026" w:rsidRPr="00CD1E58" w:rsidRDefault="00ED299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E67026" w:rsidRPr="00210B3A" w14:paraId="289EBE62" w14:textId="77777777" w:rsidTr="00565059">
        <w:trPr>
          <w:trHeight w:val="392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268A90" w14:textId="560C846A" w:rsidR="00E67026" w:rsidRPr="00CD1E58" w:rsidRDefault="00E67026" w:rsidP="00E670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UMMER SEMESTER (2)</w:t>
            </w: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ED299D" w:rsidRPr="00210B3A" w14:paraId="1EFFA232" w14:textId="77777777" w:rsidTr="00E67026">
        <w:trPr>
          <w:trHeight w:val="135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1D9A5" w14:textId="549DBF5C" w:rsidR="00ED299D" w:rsidRDefault="00587FC2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semble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75D8B" w14:textId="729B43EE" w:rsidR="00ED299D" w:rsidRPr="00CD1E58" w:rsidRDefault="00ED299D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espół</w:t>
            </w:r>
            <w:proofErr w:type="spellEnd"/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C65BA" w14:textId="6A6F89C2" w:rsidR="00ED299D" w:rsidRPr="00CD1E58" w:rsidRDefault="00ED299D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76E4F" w14:textId="77777777" w:rsidR="00ED299D" w:rsidRPr="00CD1E58" w:rsidRDefault="00ED299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F8918" w14:textId="4C337D94" w:rsidR="00ED299D" w:rsidRPr="00CD1E58" w:rsidRDefault="00ED299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B20A2" w14:textId="77777777" w:rsidR="00ED299D" w:rsidRPr="00CD1E58" w:rsidRDefault="00ED299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D299D" w:rsidRPr="00210B3A" w14:paraId="62C56DD0" w14:textId="77777777" w:rsidTr="00E67026">
        <w:trPr>
          <w:trHeight w:val="135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FF419" w14:textId="4B129D81" w:rsidR="00ED299D" w:rsidRDefault="00ED299D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Jazz Combo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44D7B" w14:textId="4989FF6A" w:rsidR="00ED299D" w:rsidRPr="00CD1E58" w:rsidRDefault="00ED299D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zzowy</w:t>
            </w:r>
            <w:proofErr w:type="spellEnd"/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D3ED3" w14:textId="5D5DB97D" w:rsidR="00ED299D" w:rsidRPr="00CD1E58" w:rsidRDefault="00ED299D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00802" w14:textId="3F3003AF" w:rsidR="00ED299D" w:rsidRPr="00CD1E58" w:rsidRDefault="00ED299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00906" w14:textId="53CFF804" w:rsidR="00ED299D" w:rsidRPr="00CD1E58" w:rsidRDefault="00ED299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6EBEA" w14:textId="2594EB3C" w:rsidR="00ED299D" w:rsidRPr="00CD1E58" w:rsidRDefault="00ED299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ED299D" w:rsidRPr="00210B3A" w14:paraId="758FE805" w14:textId="77777777" w:rsidTr="00E67026">
        <w:trPr>
          <w:trHeight w:val="135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CD9DA" w14:textId="4E1C124A" w:rsidR="00ED299D" w:rsidRDefault="00ED299D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String </w:t>
            </w:r>
            <w:r w:rsidR="00587F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semble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E6580" w14:textId="4E186C62" w:rsidR="00ED299D" w:rsidRPr="00CD1E58" w:rsidRDefault="00ED299D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yczkowy</w:t>
            </w:r>
            <w:proofErr w:type="spellEnd"/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8A928" w14:textId="6FA1CBF8" w:rsidR="00ED299D" w:rsidRPr="00CD1E58" w:rsidRDefault="00ED299D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E2C37" w14:textId="300A1F2D" w:rsidR="00ED299D" w:rsidRPr="00CD1E58" w:rsidRDefault="00ED299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2F4CC" w14:textId="6C6A8A51" w:rsidR="00ED299D" w:rsidRPr="00CD1E58" w:rsidRDefault="00ED299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62681" w14:textId="5D111C8F" w:rsidR="00ED299D" w:rsidRPr="00CD1E58" w:rsidRDefault="00ED299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ED299D" w:rsidRPr="00210B3A" w14:paraId="790CA49E" w14:textId="77777777" w:rsidTr="00E67026">
        <w:trPr>
          <w:trHeight w:val="135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651BD" w14:textId="751446C5" w:rsidR="00ED299D" w:rsidRDefault="00ED299D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Big Band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A7F32" w14:textId="1A02D481" w:rsidR="00ED299D" w:rsidRPr="00CD1E58" w:rsidRDefault="00ED299D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Big Band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EA290" w14:textId="2D1AE7F3" w:rsidR="00ED299D" w:rsidRPr="00CD1E58" w:rsidRDefault="00ED299D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F62D3" w14:textId="0F5AC995" w:rsidR="00ED299D" w:rsidRPr="00CD1E58" w:rsidRDefault="00ED299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F23CC" w14:textId="4E492F99" w:rsidR="00ED299D" w:rsidRPr="00CD1E58" w:rsidRDefault="00ED299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D3F92" w14:textId="748189E4" w:rsidR="00ED299D" w:rsidRPr="00CD1E58" w:rsidRDefault="00ED299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ED299D" w:rsidRPr="00336172" w14:paraId="41F0F377" w14:textId="77777777" w:rsidTr="00E67026">
        <w:trPr>
          <w:trHeight w:val="135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7F3A4" w14:textId="78531922" w:rsidR="00ED299D" w:rsidRDefault="00ED299D" w:rsidP="00E624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hodology of P</w:t>
            </w:r>
            <w:r w:rsidRPr="007B5E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ano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Vocal Teaching 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AA67B" w14:textId="799F17BA" w:rsidR="00ED299D" w:rsidRPr="00336172" w:rsidRDefault="00ED299D" w:rsidP="0023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172">
              <w:rPr>
                <w:rFonts w:ascii="Times New Roman" w:hAnsi="Times New Roman" w:cs="Times New Roman"/>
                <w:sz w:val="24"/>
                <w:szCs w:val="24"/>
              </w:rPr>
              <w:t>Metodyka nauczania gry na fortepianie/śpiewu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19699" w14:textId="7C411CAE" w:rsidR="00ED299D" w:rsidRPr="00336172" w:rsidRDefault="00ED299D" w:rsidP="0023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B4439" w14:textId="28F41081" w:rsidR="00ED299D" w:rsidRPr="00336172" w:rsidRDefault="00ED299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513FA" w14:textId="68B3E941" w:rsidR="00ED299D" w:rsidRPr="00336172" w:rsidRDefault="00ED299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C2C6C" w14:textId="2893D7E8" w:rsidR="00ED299D" w:rsidRPr="00336172" w:rsidRDefault="00ED299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ED299D" w:rsidRPr="00210B3A" w14:paraId="193CA9AC" w14:textId="77777777" w:rsidTr="00E67026">
        <w:trPr>
          <w:trHeight w:val="135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83276" w14:textId="4FF12D0F" w:rsidR="00ED299D" w:rsidRDefault="00ED299D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cialized Music L</w:t>
            </w:r>
            <w:r w:rsidRPr="007B5E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eratur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Piano)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47D82" w14:textId="675E239E" w:rsidR="00ED299D" w:rsidRPr="00CD1E58" w:rsidRDefault="00ED299D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cjalistycz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iteratur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zycz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tep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FB740" w14:textId="68F64362" w:rsidR="00ED299D" w:rsidRPr="00CD1E58" w:rsidRDefault="00ED299D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5DE00" w14:textId="3629E142" w:rsidR="00ED299D" w:rsidRPr="00CD1E58" w:rsidRDefault="00ED299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29857" w14:textId="5908594C" w:rsidR="00ED299D" w:rsidRPr="00CD1E58" w:rsidRDefault="00ED299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B22A3" w14:textId="4ACE9E4C" w:rsidR="00ED299D" w:rsidRPr="00CD1E58" w:rsidRDefault="00ED299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ED299D" w:rsidRPr="00210B3A" w14:paraId="695E084F" w14:textId="77777777" w:rsidTr="00E67026">
        <w:trPr>
          <w:trHeight w:val="135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872D4" w14:textId="57719FE1" w:rsidR="00ED299D" w:rsidRDefault="00ED299D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ano/Vocal A</w:t>
            </w:r>
            <w:r w:rsidRPr="00B553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prenticeshi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Praxis)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9EEC8" w14:textId="218957B7" w:rsidR="00ED299D" w:rsidRPr="00336172" w:rsidRDefault="00ED299D" w:rsidP="0023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172">
              <w:rPr>
                <w:rFonts w:ascii="Times New Roman" w:hAnsi="Times New Roman" w:cs="Times New Roman"/>
                <w:sz w:val="24"/>
                <w:szCs w:val="24"/>
              </w:rPr>
              <w:t>Praktyka w zakresie gry na fortepianie/śpiewu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A383C" w14:textId="4A83F053" w:rsidR="00ED299D" w:rsidRPr="00336172" w:rsidRDefault="00ED299D" w:rsidP="0023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C3DDF" w14:textId="7FB363E2" w:rsidR="00ED299D" w:rsidRPr="00336172" w:rsidRDefault="00ED299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E7950" w14:textId="3056AE06" w:rsidR="00ED299D" w:rsidRPr="00336172" w:rsidRDefault="00ED299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0E215" w14:textId="739B9A3B" w:rsidR="00ED299D" w:rsidRPr="00336172" w:rsidRDefault="00ED299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ED299D" w:rsidRPr="00210B3A" w14:paraId="579EF6DE" w14:textId="77777777" w:rsidTr="00E67026">
        <w:trPr>
          <w:trHeight w:val="135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47931" w14:textId="08717719" w:rsidR="00ED299D" w:rsidRDefault="00ED299D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cert Praxis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1B66" w14:textId="2CF6CFDD" w:rsidR="00ED299D" w:rsidRPr="00CD1E58" w:rsidRDefault="00ED299D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kty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certowa</w:t>
            </w:r>
            <w:proofErr w:type="spellEnd"/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A06A6" w14:textId="42A7854E" w:rsidR="00ED299D" w:rsidRPr="00CD1E58" w:rsidRDefault="00ED299D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DEC0A" w14:textId="200BDD2C" w:rsidR="00ED299D" w:rsidRPr="00CD1E58" w:rsidRDefault="00ED299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51E64" w14:textId="085EE7DC" w:rsidR="00ED299D" w:rsidRPr="00CD1E58" w:rsidRDefault="00ED299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BA53C" w14:textId="3378B45B" w:rsidR="00ED299D" w:rsidRPr="00CD1E58" w:rsidRDefault="00ED299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ED299D" w:rsidRPr="00210B3A" w14:paraId="21650E3C" w14:textId="77777777" w:rsidTr="00E67026">
        <w:trPr>
          <w:trHeight w:val="135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15433" w14:textId="3CDFD79C" w:rsidR="00ED299D" w:rsidRDefault="00ED299D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cal-Instrumental Workshop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7FC9A" w14:textId="13911699" w:rsidR="00ED299D" w:rsidRPr="00CD1E58" w:rsidRDefault="00ED299D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rsztat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kalno-instrumentalne</w:t>
            </w:r>
            <w:proofErr w:type="spellEnd"/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24BC8" w14:textId="2FB1E36B" w:rsidR="00ED299D" w:rsidRPr="00CD1E58" w:rsidRDefault="00ED299D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1F51A" w14:textId="2B743F5C" w:rsidR="00ED299D" w:rsidRPr="00CD1E58" w:rsidRDefault="00ED299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497D3" w14:textId="3BF1A7EE" w:rsidR="00ED299D" w:rsidRPr="00CD1E58" w:rsidRDefault="00ED299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14806" w14:textId="38ABE8B1" w:rsidR="00ED299D" w:rsidRPr="00CD1E58" w:rsidRDefault="00ED299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ED299D" w:rsidRPr="00210B3A" w14:paraId="3656117B" w14:textId="77777777" w:rsidTr="00E67026">
        <w:trPr>
          <w:trHeight w:val="135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438C1" w14:textId="1EE96D82" w:rsidR="00ED299D" w:rsidRDefault="00ED299D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ge Workshop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21A48" w14:textId="401C9FBC" w:rsidR="00ED299D" w:rsidRPr="00CD1E58" w:rsidRDefault="00ED299D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rsztat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eniczne</w:t>
            </w:r>
            <w:proofErr w:type="spellEnd"/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711A6" w14:textId="566E50CB" w:rsidR="00ED299D" w:rsidRPr="00CD1E58" w:rsidRDefault="00ED299D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CF0CF" w14:textId="16B92D2E" w:rsidR="00ED299D" w:rsidRPr="00CD1E58" w:rsidRDefault="00ED299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F176F" w14:textId="40C43A77" w:rsidR="00ED299D" w:rsidRPr="00CD1E58" w:rsidRDefault="00ED299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2B5D2" w14:textId="360A9BC7" w:rsidR="00ED299D" w:rsidRPr="00CD1E58" w:rsidRDefault="00ED299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ED299D" w:rsidRPr="00210B3A" w14:paraId="3BB035FE" w14:textId="77777777" w:rsidTr="00E67026">
        <w:trPr>
          <w:trHeight w:val="135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F935D" w14:textId="7214154E" w:rsidR="00ED299D" w:rsidRDefault="00ED299D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cal Improvisation Workshop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53724" w14:textId="2528B2F6" w:rsidR="00ED299D" w:rsidRPr="00CD1E58" w:rsidRDefault="00ED299D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rsztat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prowizacj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kalnej</w:t>
            </w:r>
            <w:proofErr w:type="spellEnd"/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1508B" w14:textId="611E5C2D" w:rsidR="00ED299D" w:rsidRPr="00CD1E58" w:rsidRDefault="00ED299D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BD6FC" w14:textId="7A2332D2" w:rsidR="00ED299D" w:rsidRPr="00CD1E58" w:rsidRDefault="00ED299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3705E" w14:textId="4303BB60" w:rsidR="00ED299D" w:rsidRPr="00CD1E58" w:rsidRDefault="00ED299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A926C" w14:textId="5006F417" w:rsidR="00ED299D" w:rsidRPr="00CD1E58" w:rsidRDefault="00ED299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ED299D" w:rsidRPr="00210B3A" w14:paraId="552C4ACE" w14:textId="77777777" w:rsidTr="00E67026">
        <w:trPr>
          <w:trHeight w:val="135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3A5D5" w14:textId="1F3EA1B8" w:rsidR="00ED299D" w:rsidRDefault="00ED299D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ing Vocal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D9CBD" w14:textId="25663BAB" w:rsidR="00ED299D" w:rsidRPr="00CD1E58" w:rsidRDefault="00ED299D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ing Vocal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2FFFD" w14:textId="64C321C8" w:rsidR="00ED299D" w:rsidRPr="00CD1E58" w:rsidRDefault="00ED299D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3542A" w14:textId="450ADD48" w:rsidR="00ED299D" w:rsidRPr="00CD1E58" w:rsidRDefault="00ED299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0C57F" w14:textId="01382B0B" w:rsidR="00ED299D" w:rsidRPr="00CD1E58" w:rsidRDefault="00ED299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564E5" w14:textId="35CEE52E" w:rsidR="00ED299D" w:rsidRPr="00CD1E58" w:rsidRDefault="00ED299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ED299D" w:rsidRPr="00210B3A" w14:paraId="1201B971" w14:textId="77777777" w:rsidTr="00E67026">
        <w:trPr>
          <w:trHeight w:val="135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FBF5E" w14:textId="6733F100" w:rsidR="00ED299D" w:rsidRDefault="00ED299D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o Singing Workshop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D643A" w14:textId="5E0BE0B7" w:rsidR="00ED299D" w:rsidRPr="00336172" w:rsidRDefault="00ED299D" w:rsidP="0023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172">
              <w:rPr>
                <w:rFonts w:ascii="Times New Roman" w:hAnsi="Times New Roman" w:cs="Times New Roman"/>
                <w:sz w:val="24"/>
                <w:szCs w:val="24"/>
              </w:rPr>
              <w:t>Warsztaty z zakresu śpiewu solowego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AB638" w14:textId="2CF3E407" w:rsidR="00ED299D" w:rsidRPr="00336172" w:rsidRDefault="00ED299D" w:rsidP="0023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D888B" w14:textId="10250169" w:rsidR="00ED299D" w:rsidRPr="00336172" w:rsidRDefault="00ED299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BFC44" w14:textId="62D7FE50" w:rsidR="00ED299D" w:rsidRPr="00336172" w:rsidRDefault="00ED299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95FEC" w14:textId="5D3AF2D8" w:rsidR="00ED299D" w:rsidRPr="00336172" w:rsidRDefault="00ED299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D299D" w:rsidRPr="00210B3A" w14:paraId="3A8A1291" w14:textId="77777777" w:rsidTr="00E67026">
        <w:trPr>
          <w:trHeight w:val="135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52E55" w14:textId="5DF70B68" w:rsidR="00ED299D" w:rsidRDefault="00ED299D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oir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F6B97" w14:textId="08B8C545" w:rsidR="00ED299D" w:rsidRPr="00CD1E58" w:rsidRDefault="00ED299D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ór</w:t>
            </w:r>
            <w:proofErr w:type="spellEnd"/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F4B3B" w14:textId="237FA960" w:rsidR="00ED299D" w:rsidRPr="00CD1E58" w:rsidRDefault="00ED299D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60C4B" w14:textId="1DC40984" w:rsidR="00ED299D" w:rsidRPr="00CD1E58" w:rsidRDefault="00ED299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28ED0" w14:textId="1344418C" w:rsidR="00ED299D" w:rsidRPr="00CD1E58" w:rsidRDefault="00ED299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D74E3" w14:textId="39834034" w:rsidR="00ED299D" w:rsidRPr="00CD1E58" w:rsidRDefault="00ED299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</w:tr>
      <w:tr w:rsidR="00ED299D" w:rsidRPr="00210B3A" w14:paraId="7ED0CC2F" w14:textId="77777777" w:rsidTr="00E67026">
        <w:trPr>
          <w:trHeight w:val="135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32AFD" w14:textId="2B361C30" w:rsidR="00ED299D" w:rsidRDefault="00ED299D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spel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52EBC" w14:textId="3374940D" w:rsidR="00ED299D" w:rsidRPr="00CD1E58" w:rsidRDefault="00ED299D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spel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EC1D6" w14:textId="739190A1" w:rsidR="00ED299D" w:rsidRPr="00CD1E58" w:rsidRDefault="00ED299D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ED28E" w14:textId="04ADD9FC" w:rsidR="00ED299D" w:rsidRPr="00CD1E58" w:rsidRDefault="00ED299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08B0C" w14:textId="3C9347D0" w:rsidR="00ED299D" w:rsidRPr="00CD1E58" w:rsidRDefault="00ED299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30FC5" w14:textId="7B42EEC4" w:rsidR="00ED299D" w:rsidRPr="00CD1E58" w:rsidRDefault="00ED299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ED299D" w:rsidRPr="00210B3A" w14:paraId="24D9252F" w14:textId="77777777" w:rsidTr="00E67026">
        <w:trPr>
          <w:trHeight w:val="135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516C4" w14:textId="39743DDD" w:rsidR="00ED299D" w:rsidRDefault="00ED299D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provisation – Piano/Organ/Vocal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732EC" w14:textId="1A60821A" w:rsidR="00ED299D" w:rsidRPr="00CD1E58" w:rsidRDefault="00ED299D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prowizac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tepiano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ano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kalna</w:t>
            </w:r>
            <w:proofErr w:type="spellEnd"/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9682B" w14:textId="326658A4" w:rsidR="00ED299D" w:rsidRPr="00CD1E58" w:rsidRDefault="00ED299D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E0AB2" w14:textId="1C904189" w:rsidR="00ED299D" w:rsidRPr="00CD1E58" w:rsidRDefault="00ED299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D16AC" w14:textId="7936D9FD" w:rsidR="00ED299D" w:rsidRPr="00CD1E58" w:rsidRDefault="00ED299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B8D50" w14:textId="51CEDA46" w:rsidR="00ED299D" w:rsidRPr="00CD1E58" w:rsidRDefault="00ED299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ED299D" w:rsidRPr="00210B3A" w14:paraId="4CA8421C" w14:textId="77777777" w:rsidTr="00E67026">
        <w:trPr>
          <w:trHeight w:val="135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36F11" w14:textId="6DFD1751" w:rsidR="00ED299D" w:rsidRDefault="00ED299D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ano A</w:t>
            </w:r>
            <w:r w:rsidRPr="00331D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companiment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8B7E4" w14:textId="036BEEF3" w:rsidR="00ED299D" w:rsidRPr="00CD1E58" w:rsidRDefault="00ED299D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ompaniame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tepianowy</w:t>
            </w:r>
            <w:proofErr w:type="spellEnd"/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38211" w14:textId="1B6351A3" w:rsidR="00ED299D" w:rsidRPr="00CD1E58" w:rsidRDefault="00ED299D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190A8" w14:textId="652EE5F5" w:rsidR="00ED299D" w:rsidRPr="00CD1E58" w:rsidRDefault="00ED299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745A3" w14:textId="4855C089" w:rsidR="00ED299D" w:rsidRPr="00CD1E58" w:rsidRDefault="00ED299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7586D" w14:textId="0798A00D" w:rsidR="00ED299D" w:rsidRPr="00CD1E58" w:rsidRDefault="00ED299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ED299D" w:rsidRPr="00210B3A" w14:paraId="68DDFCFB" w14:textId="77777777" w:rsidTr="00E67026">
        <w:trPr>
          <w:trHeight w:val="135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7E4CB" w14:textId="273F06C5" w:rsidR="00ED299D" w:rsidRDefault="00ED299D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ducting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12FC5" w14:textId="5EBA8909" w:rsidR="00ED299D" w:rsidRPr="00CD1E58" w:rsidRDefault="00ED299D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yrygowanie</w:t>
            </w:r>
            <w:proofErr w:type="spellEnd"/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23AF6" w14:textId="4C3FADAF" w:rsidR="00ED299D" w:rsidRPr="00CD1E58" w:rsidRDefault="00ED299D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B128" w14:textId="5338C2E4" w:rsidR="00ED299D" w:rsidRPr="00CD1E58" w:rsidRDefault="00ED299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52872" w14:textId="1CC82AE7" w:rsidR="00ED299D" w:rsidRPr="00CD1E58" w:rsidRDefault="00ED299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D59E1" w14:textId="0540C66D" w:rsidR="00ED299D" w:rsidRPr="00CD1E58" w:rsidRDefault="00ED299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ED299D" w:rsidRPr="00336172" w14:paraId="41F8ECD3" w14:textId="77777777" w:rsidTr="00E67026">
        <w:trPr>
          <w:trHeight w:val="135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A0D0E" w14:textId="7B05A5EE" w:rsidR="00ED299D" w:rsidRDefault="00587FC2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semble</w:t>
            </w:r>
            <w:r w:rsidR="00ED29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eading Workshop with Methodology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39D17" w14:textId="35281748" w:rsidR="00ED299D" w:rsidRPr="00336172" w:rsidRDefault="00ED299D" w:rsidP="0023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172">
              <w:rPr>
                <w:rFonts w:ascii="Times New Roman" w:hAnsi="Times New Roman" w:cs="Times New Roman"/>
                <w:sz w:val="24"/>
                <w:szCs w:val="24"/>
              </w:rPr>
              <w:t>Warsztaty z zakresu prowadzenia zespołów z metodologią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E4E5F" w14:textId="41F6F9C0" w:rsidR="00ED299D" w:rsidRPr="00336172" w:rsidRDefault="00ED299D" w:rsidP="0023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19C9C" w14:textId="43998B55" w:rsidR="00ED299D" w:rsidRPr="00336172" w:rsidRDefault="00ED299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1B729" w14:textId="46229F4F" w:rsidR="00ED299D" w:rsidRPr="00336172" w:rsidRDefault="00ED299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C52FF" w14:textId="210903D0" w:rsidR="00ED299D" w:rsidRPr="00336172" w:rsidRDefault="00ED299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D299D" w:rsidRPr="00210B3A" w14:paraId="00125F2F" w14:textId="77777777" w:rsidTr="00E67026">
        <w:trPr>
          <w:trHeight w:val="135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38A0C" w14:textId="5BDA49B7" w:rsidR="00ED299D" w:rsidRDefault="00ED299D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ng Interpretation with Methodology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3D2FE" w14:textId="5E11E60B" w:rsidR="00ED299D" w:rsidRPr="00CD1E58" w:rsidRDefault="00ED299D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pretac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osen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z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odyką</w:t>
            </w:r>
            <w:proofErr w:type="spellEnd"/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20B94" w14:textId="3AD81929" w:rsidR="00ED299D" w:rsidRPr="00CD1E58" w:rsidRDefault="00ED299D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2F42D" w14:textId="748301EF" w:rsidR="00ED299D" w:rsidRPr="00CD1E58" w:rsidRDefault="00ED299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E30CD" w14:textId="394666CD" w:rsidR="00ED299D" w:rsidRPr="00CD1E58" w:rsidRDefault="00ED299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7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2E2C4" w14:textId="71E40F96" w:rsidR="00ED299D" w:rsidRPr="00CD1E58" w:rsidRDefault="00ED299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</w:tbl>
    <w:p w14:paraId="3DD82783" w14:textId="77777777" w:rsidR="00CD1E58" w:rsidRPr="00230012" w:rsidRDefault="00CD1E58" w:rsidP="00CD1E58">
      <w:pPr>
        <w:rPr>
          <w:lang w:val="en-US"/>
        </w:rPr>
      </w:pPr>
    </w:p>
    <w:sectPr w:rsidR="00CD1E58" w:rsidRPr="00230012" w:rsidSect="0009069F">
      <w:headerReference w:type="default" r:id="rId8"/>
      <w:pgSz w:w="11906" w:h="16838"/>
      <w:pgMar w:top="1417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401D7" w14:textId="77777777" w:rsidR="005413E0" w:rsidRDefault="005413E0" w:rsidP="00CD1E58">
      <w:pPr>
        <w:spacing w:after="0" w:line="240" w:lineRule="auto"/>
      </w:pPr>
      <w:r>
        <w:separator/>
      </w:r>
    </w:p>
  </w:endnote>
  <w:endnote w:type="continuationSeparator" w:id="0">
    <w:p w14:paraId="0240C629" w14:textId="77777777" w:rsidR="005413E0" w:rsidRDefault="005413E0" w:rsidP="00CD1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EA663" w14:textId="77777777" w:rsidR="005413E0" w:rsidRDefault="005413E0" w:rsidP="00CD1E58">
      <w:pPr>
        <w:spacing w:after="0" w:line="240" w:lineRule="auto"/>
      </w:pPr>
      <w:r>
        <w:separator/>
      </w:r>
    </w:p>
  </w:footnote>
  <w:footnote w:type="continuationSeparator" w:id="0">
    <w:p w14:paraId="3DC3D8BB" w14:textId="77777777" w:rsidR="005413E0" w:rsidRDefault="005413E0" w:rsidP="00CD1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F3996" w14:textId="61C31C24" w:rsidR="00CD1E58" w:rsidRDefault="00CD1E58">
    <w:pPr>
      <w:pStyle w:val="Nagwek"/>
    </w:pPr>
    <w:r>
      <w:rPr>
        <w:rFonts w:ascii="Times New Roman" w:eastAsiaTheme="minorEastAsia" w:hAnsi="Times New Roman" w:cs="Times New Roman"/>
        <w:b/>
        <w:noProof/>
        <w:color w:val="262626"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7157C8DD" wp14:editId="3EEC4E35">
          <wp:simplePos x="0" y="0"/>
          <wp:positionH relativeFrom="column">
            <wp:posOffset>4617085</wp:posOffset>
          </wp:positionH>
          <wp:positionV relativeFrom="paragraph">
            <wp:posOffset>-213360</wp:posOffset>
          </wp:positionV>
          <wp:extent cx="1183005" cy="658495"/>
          <wp:effectExtent l="0" t="0" r="0" b="8255"/>
          <wp:wrapTight wrapText="bothSides">
            <wp:wrapPolygon edited="0">
              <wp:start x="0" y="0"/>
              <wp:lineTo x="0" y="21246"/>
              <wp:lineTo x="21217" y="21246"/>
              <wp:lineTo x="21217" y="0"/>
              <wp:lineTo x="0" y="0"/>
            </wp:wrapPolygon>
          </wp:wrapTight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00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9069F">
      <w:rPr>
        <w:noProof/>
      </w:rPr>
      <w:drawing>
        <wp:inline distT="0" distB="0" distL="0" distR="0" wp14:anchorId="18F04F99" wp14:editId="07EE731F">
          <wp:extent cx="1975485" cy="347345"/>
          <wp:effectExtent l="0" t="0" r="5715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5485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B56EA2"/>
    <w:multiLevelType w:val="hybridMultilevel"/>
    <w:tmpl w:val="4C444C4A"/>
    <w:lvl w:ilvl="0" w:tplc="5E16CAD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861BE5"/>
    <w:multiLevelType w:val="hybridMultilevel"/>
    <w:tmpl w:val="36D85BC0"/>
    <w:lvl w:ilvl="0" w:tplc="0A4EB8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7495043">
    <w:abstractNumId w:val="0"/>
  </w:num>
  <w:num w:numId="2" w16cid:durableId="10563192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343"/>
    <w:rsid w:val="00015EDC"/>
    <w:rsid w:val="0009069F"/>
    <w:rsid w:val="000D6A44"/>
    <w:rsid w:val="000E0F0A"/>
    <w:rsid w:val="001262A9"/>
    <w:rsid w:val="00166913"/>
    <w:rsid w:val="001D2165"/>
    <w:rsid w:val="001E7B76"/>
    <w:rsid w:val="00210B3A"/>
    <w:rsid w:val="0022397A"/>
    <w:rsid w:val="00230012"/>
    <w:rsid w:val="00331DE8"/>
    <w:rsid w:val="00336172"/>
    <w:rsid w:val="003D0723"/>
    <w:rsid w:val="003D743B"/>
    <w:rsid w:val="0041036F"/>
    <w:rsid w:val="00442711"/>
    <w:rsid w:val="004D2CAB"/>
    <w:rsid w:val="004E19A9"/>
    <w:rsid w:val="00505FD7"/>
    <w:rsid w:val="005413E0"/>
    <w:rsid w:val="00565059"/>
    <w:rsid w:val="00585283"/>
    <w:rsid w:val="00587FC2"/>
    <w:rsid w:val="005F7B19"/>
    <w:rsid w:val="006C04D6"/>
    <w:rsid w:val="007126D4"/>
    <w:rsid w:val="00731102"/>
    <w:rsid w:val="00736983"/>
    <w:rsid w:val="0074567E"/>
    <w:rsid w:val="00777A95"/>
    <w:rsid w:val="007B5E40"/>
    <w:rsid w:val="007C76A3"/>
    <w:rsid w:val="008A021E"/>
    <w:rsid w:val="008A4204"/>
    <w:rsid w:val="008B3724"/>
    <w:rsid w:val="008E2BAA"/>
    <w:rsid w:val="00913C2E"/>
    <w:rsid w:val="0096170C"/>
    <w:rsid w:val="009C05F1"/>
    <w:rsid w:val="00A8705C"/>
    <w:rsid w:val="00AD394C"/>
    <w:rsid w:val="00B017B0"/>
    <w:rsid w:val="00B03343"/>
    <w:rsid w:val="00B5537F"/>
    <w:rsid w:val="00B55C54"/>
    <w:rsid w:val="00B96AF7"/>
    <w:rsid w:val="00BC17D7"/>
    <w:rsid w:val="00C164D4"/>
    <w:rsid w:val="00C76236"/>
    <w:rsid w:val="00CD1E58"/>
    <w:rsid w:val="00CD66EC"/>
    <w:rsid w:val="00CD7EF3"/>
    <w:rsid w:val="00D01A28"/>
    <w:rsid w:val="00D4794D"/>
    <w:rsid w:val="00DD4BE9"/>
    <w:rsid w:val="00E009C8"/>
    <w:rsid w:val="00E6246A"/>
    <w:rsid w:val="00E67026"/>
    <w:rsid w:val="00ED299D"/>
    <w:rsid w:val="00ED3647"/>
    <w:rsid w:val="00F6431F"/>
    <w:rsid w:val="00F96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96CA64"/>
  <w15:chartTrackingRefBased/>
  <w15:docId w15:val="{0575A7B9-9CB0-472E-93CA-6948E2346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D1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1E58"/>
  </w:style>
  <w:style w:type="paragraph" w:styleId="Stopka">
    <w:name w:val="footer"/>
    <w:basedOn w:val="Normalny"/>
    <w:link w:val="Stopka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1E58"/>
  </w:style>
  <w:style w:type="paragraph" w:styleId="Tekstdymka">
    <w:name w:val="Balloon Text"/>
    <w:basedOn w:val="Normalny"/>
    <w:link w:val="TekstdymkaZnak"/>
    <w:uiPriority w:val="99"/>
    <w:semiHidden/>
    <w:unhideWhenUsed/>
    <w:rsid w:val="004D2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CA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05F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05F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05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05F1"/>
    <w:rPr>
      <w:vertAlign w:val="superscript"/>
    </w:rPr>
  </w:style>
  <w:style w:type="paragraph" w:styleId="Akapitzlist">
    <w:name w:val="List Paragraph"/>
    <w:basedOn w:val="Normalny"/>
    <w:uiPriority w:val="34"/>
    <w:qFormat/>
    <w:rsid w:val="001D21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6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73094-5869-1B47-8863-6324180FD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80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Kinga Gola</cp:lastModifiedBy>
  <cp:revision>5</cp:revision>
  <cp:lastPrinted>2020-12-29T07:15:00Z</cp:lastPrinted>
  <dcterms:created xsi:type="dcterms:W3CDTF">2022-03-25T08:34:00Z</dcterms:created>
  <dcterms:modified xsi:type="dcterms:W3CDTF">2022-06-21T07:43:00Z</dcterms:modified>
</cp:coreProperties>
</file>